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7AD" w:rsidRPr="00956394" w:rsidRDefault="00B667AD" w:rsidP="00B667AD">
      <w:pPr>
        <w:ind w:firstLine="567"/>
        <w:jc w:val="center"/>
        <w:rPr>
          <w:rFonts w:ascii="Times New Roman" w:hAnsi="Times New Roman" w:cs="Times New Roman"/>
          <w:spacing w:val="26"/>
          <w:sz w:val="28"/>
          <w:szCs w:val="28"/>
        </w:rPr>
      </w:pPr>
      <w:r w:rsidRPr="00956394">
        <w:rPr>
          <w:rFonts w:ascii="Times New Roman" w:hAnsi="Times New Roman" w:cs="Times New Roman"/>
          <w:spacing w:val="26"/>
          <w:sz w:val="28"/>
          <w:szCs w:val="28"/>
        </w:rPr>
        <w:t>МІНІСТЕРСТВО ОСВІТИ І НАУКИ УКРАЇНИ</w:t>
      </w:r>
    </w:p>
    <w:p w:rsidR="00B667AD" w:rsidRPr="00956394" w:rsidRDefault="00B667AD" w:rsidP="00B667AD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6394">
        <w:rPr>
          <w:rFonts w:ascii="Times New Roman" w:hAnsi="Times New Roman" w:cs="Times New Roman"/>
          <w:sz w:val="28"/>
          <w:szCs w:val="28"/>
        </w:rPr>
        <w:t xml:space="preserve">ДВНЗ «КИЇВСЬКИЙ НАЦІОНАЛЬНИЙ ЕКОНОМІЧНИЙ УНІВЕРСИТЕТ </w:t>
      </w:r>
      <w:r w:rsidRPr="00956394">
        <w:rPr>
          <w:rFonts w:ascii="Times New Roman" w:hAnsi="Times New Roman" w:cs="Times New Roman"/>
          <w:sz w:val="28"/>
          <w:szCs w:val="28"/>
          <w:lang w:val="uk-UA"/>
        </w:rPr>
        <w:t>імені Вадима Гетьмана»</w:t>
      </w:r>
    </w:p>
    <w:p w:rsidR="00B667AD" w:rsidRPr="00956394" w:rsidRDefault="00B667AD" w:rsidP="00B667AD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</w:p>
    <w:p w:rsidR="00B667AD" w:rsidRPr="001814DD" w:rsidRDefault="00B667AD" w:rsidP="00B667AD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14D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федра </w:t>
      </w:r>
      <w:proofErr w:type="spellStart"/>
      <w:r w:rsidRPr="001814D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формаційних</w:t>
      </w:r>
      <w:proofErr w:type="spellEnd"/>
      <w:r w:rsidRPr="001814D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стем в </w:t>
      </w:r>
      <w:proofErr w:type="spellStart"/>
      <w:r w:rsidRPr="001814D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ономіці</w:t>
      </w:r>
      <w:proofErr w:type="spellEnd"/>
      <w:r w:rsidRPr="001814D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B667AD" w:rsidRPr="00956394" w:rsidRDefault="00B667AD" w:rsidP="00B667A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667AD" w:rsidRPr="00956394" w:rsidRDefault="00B667AD" w:rsidP="00B667A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667AD" w:rsidRPr="00956394" w:rsidRDefault="00B667AD" w:rsidP="00B667A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667AD" w:rsidRPr="00956394" w:rsidRDefault="00B667AD" w:rsidP="00B667A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667AD" w:rsidRDefault="00B667AD" w:rsidP="00B667A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B667AD" w:rsidRPr="00473523" w:rsidRDefault="00B667AD" w:rsidP="00B667A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 лабораторній роботі №4</w:t>
      </w:r>
    </w:p>
    <w:p w:rsidR="00B667AD" w:rsidRDefault="00B667AD" w:rsidP="00B667AD">
      <w:pPr>
        <w:ind w:firstLine="567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9563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ему</w:t>
      </w:r>
      <w:r w:rsidRPr="00134928">
        <w:rPr>
          <w:rFonts w:ascii="Times New Roman" w:hAnsi="Times New Roman" w:cs="Times New Roman"/>
          <w:b/>
          <w:sz w:val="28"/>
          <w:szCs w:val="28"/>
          <w:lang w:val="uk-UA"/>
        </w:rPr>
        <w:t>: «</w:t>
      </w:r>
      <w:r w:rsidRPr="00B667AD">
        <w:rPr>
          <w:rFonts w:ascii="Times New Roman" w:hAnsi="Times New Roman" w:cs="Times New Roman"/>
          <w:b/>
          <w:bCs/>
          <w:sz w:val="28"/>
          <w:lang w:val="uk-UA"/>
        </w:rPr>
        <w:t>Об'єктний підхід до проектування</w:t>
      </w:r>
    </w:p>
    <w:p w:rsidR="00B667AD" w:rsidRPr="00956394" w:rsidRDefault="00B667AD" w:rsidP="00B667A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67AD">
        <w:rPr>
          <w:rFonts w:ascii="Times New Roman" w:hAnsi="Times New Roman" w:cs="Times New Roman"/>
          <w:b/>
          <w:bCs/>
          <w:sz w:val="28"/>
          <w:lang w:val="uk-UA"/>
        </w:rPr>
        <w:t xml:space="preserve"> інформаційних систем в управлінні</w:t>
      </w:r>
      <w:r w:rsidRPr="00134928">
        <w:rPr>
          <w:rFonts w:ascii="Times New Roman" w:hAnsi="Times New Roman" w:cs="Times New Roman"/>
          <w:b/>
          <w:sz w:val="28"/>
          <w:szCs w:val="28"/>
          <w:lang w:val="uk-UA"/>
        </w:rPr>
        <w:t>».</w:t>
      </w:r>
      <w:r w:rsidRPr="00134928">
        <w:rPr>
          <w:rFonts w:ascii="Times New Roman" w:hAnsi="Times New Roman" w:cs="Times New Roman"/>
          <w:bCs/>
          <w:sz w:val="28"/>
          <w:lang w:val="uk-UA"/>
        </w:rPr>
        <w:t xml:space="preserve"> </w:t>
      </w:r>
    </w:p>
    <w:p w:rsidR="00B667AD" w:rsidRPr="00956394" w:rsidRDefault="00B667AD" w:rsidP="00B667AD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B667AD" w:rsidRPr="00956394" w:rsidRDefault="00B667AD" w:rsidP="00B667AD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B667AD" w:rsidRPr="00956394" w:rsidRDefault="00B667AD" w:rsidP="00B667AD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B667AD" w:rsidRPr="00956394" w:rsidRDefault="00B667AD" w:rsidP="00B667AD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B667AD" w:rsidRPr="00956394" w:rsidRDefault="00B667AD" w:rsidP="00B667AD">
      <w:pPr>
        <w:ind w:left="2977" w:firstLine="1276"/>
        <w:rPr>
          <w:rFonts w:ascii="Times New Roman" w:hAnsi="Times New Roman" w:cs="Times New Roman"/>
          <w:sz w:val="28"/>
          <w:szCs w:val="28"/>
          <w:lang w:val="uk-UA"/>
        </w:rPr>
      </w:pPr>
      <w:r w:rsidRPr="00956394">
        <w:rPr>
          <w:rFonts w:ascii="Times New Roman" w:hAnsi="Times New Roman" w:cs="Times New Roman"/>
          <w:sz w:val="28"/>
          <w:szCs w:val="28"/>
          <w:lang w:val="uk-UA"/>
        </w:rPr>
        <w:t>Виконали</w:t>
      </w:r>
      <w:r w:rsidRPr="00956394">
        <w:rPr>
          <w:rFonts w:ascii="Times New Roman" w:hAnsi="Times New Roman" w:cs="Times New Roman"/>
          <w:sz w:val="28"/>
          <w:szCs w:val="28"/>
        </w:rPr>
        <w:t xml:space="preserve">: </w:t>
      </w:r>
      <w:r w:rsidR="00FE419F">
        <w:rPr>
          <w:rFonts w:ascii="Times New Roman" w:hAnsi="Times New Roman" w:cs="Times New Roman"/>
          <w:sz w:val="28"/>
          <w:szCs w:val="28"/>
          <w:lang w:val="uk-UA"/>
        </w:rPr>
        <w:t>Нікіфоров Андрій</w:t>
      </w:r>
      <w:r w:rsidRPr="0095639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667AD" w:rsidRDefault="00FE419F" w:rsidP="00B667AD">
      <w:pPr>
        <w:ind w:left="2977"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ещенко Ілля</w:t>
      </w:r>
      <w:r w:rsidR="00B667AD" w:rsidRPr="0095639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E419F" w:rsidRPr="00956394" w:rsidRDefault="00FE419F" w:rsidP="00FE419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Бережна Марина</w:t>
      </w:r>
    </w:p>
    <w:p w:rsidR="00B667AD" w:rsidRPr="00956394" w:rsidRDefault="00B667AD" w:rsidP="00B667AD">
      <w:pPr>
        <w:ind w:left="2977" w:firstLine="1276"/>
        <w:rPr>
          <w:rFonts w:ascii="Times New Roman" w:hAnsi="Times New Roman" w:cs="Times New Roman"/>
          <w:sz w:val="28"/>
          <w:szCs w:val="28"/>
        </w:rPr>
      </w:pPr>
      <w:r w:rsidRPr="00956394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956394">
        <w:rPr>
          <w:rFonts w:ascii="Times New Roman" w:hAnsi="Times New Roman" w:cs="Times New Roman"/>
          <w:sz w:val="28"/>
          <w:szCs w:val="28"/>
        </w:rPr>
        <w:t>тудент</w:t>
      </w:r>
      <w:proofErr w:type="spellEnd"/>
      <w:r w:rsidR="00FE419F">
        <w:rPr>
          <w:rFonts w:ascii="Times New Roman" w:hAnsi="Times New Roman" w:cs="Times New Roman"/>
          <w:sz w:val="28"/>
          <w:szCs w:val="28"/>
          <w:lang w:val="uk-UA"/>
        </w:rPr>
        <w:t>и групи ІН-402з-мс</w:t>
      </w:r>
    </w:p>
    <w:p w:rsidR="00B667AD" w:rsidRPr="00956394" w:rsidRDefault="00B667AD" w:rsidP="00B667AD">
      <w:pPr>
        <w:ind w:left="2977" w:firstLine="1276"/>
        <w:rPr>
          <w:rFonts w:ascii="Times New Roman" w:hAnsi="Times New Roman" w:cs="Times New Roman"/>
          <w:sz w:val="28"/>
          <w:szCs w:val="28"/>
        </w:rPr>
      </w:pPr>
      <w:proofErr w:type="spellStart"/>
      <w:r w:rsidRPr="00956394">
        <w:rPr>
          <w:rFonts w:ascii="Times New Roman" w:hAnsi="Times New Roman" w:cs="Times New Roman"/>
          <w:sz w:val="28"/>
          <w:szCs w:val="28"/>
        </w:rPr>
        <w:t>спеціальності</w:t>
      </w:r>
      <w:proofErr w:type="spellEnd"/>
      <w:r w:rsidRPr="00956394">
        <w:rPr>
          <w:rFonts w:ascii="Times New Roman" w:hAnsi="Times New Roman" w:cs="Times New Roman"/>
          <w:sz w:val="28"/>
          <w:szCs w:val="28"/>
        </w:rPr>
        <w:t xml:space="preserve"> 6</w:t>
      </w:r>
      <w:proofErr w:type="spellStart"/>
      <w:r w:rsidRPr="0095639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FE419F">
        <w:rPr>
          <w:rFonts w:ascii="Times New Roman" w:hAnsi="Times New Roman" w:cs="Times New Roman"/>
          <w:sz w:val="28"/>
          <w:szCs w:val="28"/>
        </w:rPr>
        <w:t>03</w:t>
      </w:r>
    </w:p>
    <w:p w:rsidR="00B667AD" w:rsidRPr="00956394" w:rsidRDefault="00B667AD" w:rsidP="00B667AD">
      <w:pPr>
        <w:ind w:left="2977" w:firstLine="1276"/>
        <w:rPr>
          <w:rFonts w:ascii="Times New Roman" w:hAnsi="Times New Roman" w:cs="Times New Roman"/>
          <w:sz w:val="28"/>
          <w:szCs w:val="28"/>
          <w:lang w:val="uk-UA"/>
        </w:rPr>
      </w:pPr>
      <w:r w:rsidRPr="00956394">
        <w:rPr>
          <w:rFonts w:ascii="Times New Roman" w:hAnsi="Times New Roman" w:cs="Times New Roman"/>
          <w:sz w:val="28"/>
          <w:szCs w:val="28"/>
          <w:lang w:val="uk-UA"/>
        </w:rPr>
        <w:t>Перевірила: Козак Ірина Антонівна</w:t>
      </w:r>
    </w:p>
    <w:p w:rsidR="00B667AD" w:rsidRPr="00956394" w:rsidRDefault="00B667AD" w:rsidP="00B667AD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B667AD" w:rsidRPr="00956394" w:rsidRDefault="00B667AD" w:rsidP="00B667A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667AD" w:rsidRPr="00956394" w:rsidRDefault="00B667AD" w:rsidP="00B667A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667AD" w:rsidRPr="00956394" w:rsidRDefault="00B667AD" w:rsidP="00B667A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667AD" w:rsidRPr="00956394" w:rsidRDefault="00B667AD" w:rsidP="00B667A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667AD" w:rsidRDefault="00B667AD" w:rsidP="00B667A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56394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956394">
        <w:rPr>
          <w:rFonts w:ascii="Times New Roman" w:hAnsi="Times New Roman" w:cs="Times New Roman"/>
          <w:sz w:val="28"/>
          <w:szCs w:val="28"/>
        </w:rPr>
        <w:t xml:space="preserve">  - 2020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67AD" w:rsidRPr="000141CA" w:rsidRDefault="008E5317" w:rsidP="000141C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41C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вданням лабораторної роботи було ознайомитись з </w:t>
      </w:r>
      <w:r w:rsidRPr="000141CA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141CA">
        <w:rPr>
          <w:rFonts w:ascii="Times New Roman" w:hAnsi="Times New Roman" w:cs="Times New Roman"/>
          <w:sz w:val="28"/>
          <w:szCs w:val="28"/>
          <w:lang w:val="uk-UA"/>
        </w:rPr>
        <w:t xml:space="preserve">, побудувавши діаграми для розробки проекту. В нашому випадку проектом є інтернет-магазин </w:t>
      </w:r>
      <w:r w:rsidR="0047155A">
        <w:rPr>
          <w:rFonts w:ascii="Times New Roman" w:hAnsi="Times New Roman" w:cs="Times New Roman"/>
          <w:sz w:val="28"/>
          <w:szCs w:val="28"/>
          <w:lang w:val="uk-UA"/>
        </w:rPr>
        <w:t>одягу</w:t>
      </w:r>
      <w:r w:rsidRPr="000141CA">
        <w:rPr>
          <w:rFonts w:ascii="Times New Roman" w:hAnsi="Times New Roman" w:cs="Times New Roman"/>
          <w:sz w:val="28"/>
          <w:szCs w:val="28"/>
          <w:lang w:val="uk-UA"/>
        </w:rPr>
        <w:t xml:space="preserve">. Для роботи ми використовували інтернет-ресурс </w:t>
      </w:r>
      <w:proofErr w:type="spellStart"/>
      <w:r w:rsidR="007D7543">
        <w:rPr>
          <w:rFonts w:ascii="Times New Roman" w:hAnsi="Times New Roman" w:cs="Times New Roman"/>
          <w:sz w:val="28"/>
          <w:szCs w:val="28"/>
          <w:lang w:val="en-US"/>
        </w:rPr>
        <w:t>app.creately</w:t>
      </w:r>
      <w:proofErr w:type="spellEnd"/>
      <w:r w:rsidRPr="000141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5317" w:rsidRPr="000141CA" w:rsidRDefault="008E5317" w:rsidP="000141CA">
      <w:pPr>
        <w:pStyle w:val="a5"/>
        <w:numPr>
          <w:ilvl w:val="0"/>
          <w:numId w:val="1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41C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аграма варіантів використання (</w:t>
      </w:r>
      <w:proofErr w:type="spellStart"/>
      <w:r w:rsidRPr="000141C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Use-case</w:t>
      </w:r>
      <w:proofErr w:type="spellEnd"/>
      <w:r w:rsidRPr="000141C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іаграма) </w:t>
      </w:r>
      <w:r w:rsidR="000141CA" w:rsidRPr="000141C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– </w:t>
      </w:r>
      <w:r w:rsidR="000141CA" w:rsidRPr="000141C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е графічне представлення поведінки системи – варіантів її використання</w:t>
      </w:r>
      <w:r w:rsidR="000141CA" w:rsidRPr="000141C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</w:t>
      </w:r>
    </w:p>
    <w:p w:rsidR="008E5317" w:rsidRPr="009D12B6" w:rsidRDefault="009D12B6" w:rsidP="000141CA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ємо об</w:t>
      </w:r>
      <w:r w:rsidRPr="009D12B6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ристувача який може бути гостем та клієнтом</w:t>
      </w:r>
      <w:r w:rsidR="007D75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та </w:t>
      </w:r>
      <w:proofErr w:type="spellStart"/>
      <w:r w:rsidR="007D75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дм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Гість має можливість переглянути асортимент магазину та зареєструватися. Після реєстрації гість стає клієнтом і йому надається можливість здійснювати інші операції.</w:t>
      </w:r>
    </w:p>
    <w:p w:rsidR="008E5317" w:rsidRDefault="008E5317" w:rsidP="007D7543">
      <w:pPr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7155A" w:rsidRPr="000141CA" w:rsidRDefault="007D7543" w:rsidP="000141CA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171C87B1" wp14:editId="4D217126">
            <wp:extent cx="5693303" cy="53530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2397" cy="53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317" w:rsidRPr="000141CA" w:rsidRDefault="008E5317" w:rsidP="000141CA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E5317" w:rsidRPr="000141CA" w:rsidRDefault="008E5317" w:rsidP="000141CA">
      <w:pPr>
        <w:pStyle w:val="a5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41CA">
        <w:rPr>
          <w:rFonts w:ascii="Times New Roman" w:hAnsi="Times New Roman" w:cs="Times New Roman"/>
          <w:sz w:val="28"/>
          <w:szCs w:val="28"/>
          <w:lang w:val="uk-UA"/>
        </w:rPr>
        <w:lastRenderedPageBreak/>
        <w:t>Діаграми класів (</w:t>
      </w:r>
      <w:proofErr w:type="spellStart"/>
      <w:r w:rsidRPr="000141CA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0141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1CA">
        <w:rPr>
          <w:rFonts w:ascii="Times New Roman" w:hAnsi="Times New Roman" w:cs="Times New Roman"/>
          <w:sz w:val="28"/>
          <w:szCs w:val="28"/>
          <w:lang w:val="uk-UA"/>
        </w:rPr>
        <w:t>Diagrams</w:t>
      </w:r>
      <w:proofErr w:type="spellEnd"/>
      <w:r w:rsidRPr="000141CA">
        <w:rPr>
          <w:rFonts w:ascii="Times New Roman" w:hAnsi="Times New Roman" w:cs="Times New Roman"/>
          <w:sz w:val="28"/>
          <w:szCs w:val="28"/>
          <w:lang w:val="uk-UA"/>
        </w:rPr>
        <w:t>)  описують типи об’єктів системи, їх властивості (атрибути і операції) та різного роду статичні відношення, які між ними існують.</w:t>
      </w:r>
    </w:p>
    <w:p w:rsidR="00FE4A37" w:rsidRPr="000141CA" w:rsidRDefault="00FE419F" w:rsidP="000141C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F09A2E1" wp14:editId="283E95D3">
            <wp:extent cx="5324475" cy="3256669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1792" cy="32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C16" w:rsidRPr="00FE419F" w:rsidRDefault="000141CA" w:rsidP="000141CA">
      <w:pPr>
        <w:pStyle w:val="a5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41CA">
        <w:rPr>
          <w:rFonts w:ascii="Times New Roman" w:hAnsi="Times New Roman" w:cs="Times New Roman"/>
          <w:sz w:val="28"/>
          <w:szCs w:val="28"/>
          <w:lang w:val="uk-UA"/>
        </w:rPr>
        <w:t xml:space="preserve">Діаграма пакетів </w:t>
      </w:r>
      <w:r w:rsidR="00F352F4" w:rsidRPr="00FE419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352F4" w:rsidRPr="000141CA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="00F352F4" w:rsidRPr="00FE41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2F4" w:rsidRPr="000141CA">
        <w:rPr>
          <w:rFonts w:ascii="Times New Roman" w:hAnsi="Times New Roman" w:cs="Times New Roman"/>
          <w:sz w:val="28"/>
          <w:szCs w:val="28"/>
          <w:lang w:val="en-US"/>
        </w:rPr>
        <w:t>Diagrams</w:t>
      </w:r>
      <w:r w:rsidR="00F352F4" w:rsidRPr="00FE419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F352F4" w:rsidRPr="000141CA" w:rsidRDefault="00A443D3" w:rsidP="000141C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A1D3738" wp14:editId="02D03474">
            <wp:extent cx="5200650" cy="35268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6054" cy="353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C16" w:rsidRPr="000141CA" w:rsidRDefault="00F352F4" w:rsidP="000141CA">
      <w:pPr>
        <w:pStyle w:val="a5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141CA">
        <w:rPr>
          <w:rFonts w:ascii="Times New Roman" w:hAnsi="Times New Roman" w:cs="Times New Roman"/>
          <w:sz w:val="28"/>
          <w:szCs w:val="28"/>
          <w:lang w:val="uk-UA"/>
        </w:rPr>
        <w:t>Діаграму об’єктів (</w:t>
      </w:r>
      <w:proofErr w:type="spellStart"/>
      <w:r w:rsidRPr="000141CA">
        <w:rPr>
          <w:rFonts w:ascii="Times New Roman" w:hAnsi="Times New Roman" w:cs="Times New Roman"/>
          <w:sz w:val="28"/>
          <w:szCs w:val="28"/>
          <w:lang w:val="uk-UA"/>
        </w:rPr>
        <w:t>object</w:t>
      </w:r>
      <w:proofErr w:type="spellEnd"/>
      <w:r w:rsidRPr="000141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41CA">
        <w:rPr>
          <w:rFonts w:ascii="Times New Roman" w:hAnsi="Times New Roman" w:cs="Times New Roman"/>
          <w:sz w:val="28"/>
          <w:szCs w:val="28"/>
          <w:lang w:val="en-US"/>
        </w:rPr>
        <w:t>diagrams</w:t>
      </w:r>
      <w:r w:rsidRPr="000141CA">
        <w:rPr>
          <w:rFonts w:ascii="Times New Roman" w:hAnsi="Times New Roman" w:cs="Times New Roman"/>
          <w:sz w:val="28"/>
          <w:szCs w:val="28"/>
          <w:lang w:val="uk-UA"/>
        </w:rPr>
        <w:t xml:space="preserve">) ми використали </w:t>
      </w:r>
      <w:r w:rsidR="000141CA" w:rsidRPr="000141CA">
        <w:rPr>
          <w:rFonts w:ascii="Times New Roman" w:hAnsi="Times New Roman" w:cs="Times New Roman"/>
          <w:sz w:val="28"/>
          <w:szCs w:val="28"/>
          <w:lang w:val="uk-UA"/>
        </w:rPr>
        <w:t>як логічну модель даних</w:t>
      </w:r>
      <w:r w:rsidRPr="000141CA"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r w:rsidR="000141CA" w:rsidRPr="000141CA">
        <w:rPr>
          <w:rFonts w:ascii="Times New Roman" w:hAnsi="Times New Roman" w:cs="Times New Roman"/>
          <w:sz w:val="28"/>
          <w:szCs w:val="28"/>
          <w:lang w:val="uk-UA"/>
        </w:rPr>
        <w:t xml:space="preserve"> охоплює концептуальний вигляд бази даних.  Для впровадження такої моделі </w:t>
      </w:r>
      <w:r w:rsidRPr="000141CA">
        <w:rPr>
          <w:rFonts w:ascii="Times New Roman" w:hAnsi="Times New Roman" w:cs="Times New Roman"/>
          <w:sz w:val="28"/>
          <w:szCs w:val="28"/>
          <w:lang w:val="uk-UA"/>
        </w:rPr>
        <w:t>ми її</w:t>
      </w:r>
      <w:r w:rsidR="000141CA" w:rsidRPr="000141CA">
        <w:rPr>
          <w:rFonts w:ascii="Times New Roman" w:hAnsi="Times New Roman" w:cs="Times New Roman"/>
          <w:sz w:val="28"/>
          <w:szCs w:val="28"/>
          <w:lang w:val="uk-UA"/>
        </w:rPr>
        <w:t xml:space="preserve"> трансформува</w:t>
      </w:r>
      <w:r w:rsidRPr="000141CA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141CA" w:rsidRPr="000141CA">
        <w:rPr>
          <w:rFonts w:ascii="Times New Roman" w:hAnsi="Times New Roman" w:cs="Times New Roman"/>
          <w:sz w:val="28"/>
          <w:szCs w:val="28"/>
          <w:lang w:val="uk-UA"/>
        </w:rPr>
        <w:t xml:space="preserve">и в модель певної СКБД. </w:t>
      </w:r>
    </w:p>
    <w:p w:rsidR="00F352F4" w:rsidRPr="000141CA" w:rsidRDefault="00F25A49" w:rsidP="000141C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260EDE4" wp14:editId="1F389457">
            <wp:extent cx="5933552" cy="165853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587" cy="165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C16" w:rsidRPr="000141CA" w:rsidRDefault="004C5AAD" w:rsidP="000141CA">
      <w:pPr>
        <w:pStyle w:val="a5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41CA">
        <w:rPr>
          <w:rFonts w:ascii="Times New Roman" w:hAnsi="Times New Roman" w:cs="Times New Roman"/>
          <w:sz w:val="28"/>
          <w:szCs w:val="28"/>
          <w:lang w:val="uk-UA"/>
        </w:rPr>
        <w:t>Діаграми послідовності (</w:t>
      </w:r>
      <w:proofErr w:type="spellStart"/>
      <w:r w:rsidRPr="000141CA">
        <w:rPr>
          <w:rFonts w:ascii="Times New Roman" w:hAnsi="Times New Roman" w:cs="Times New Roman"/>
          <w:sz w:val="28"/>
          <w:szCs w:val="28"/>
          <w:lang w:val="uk-UA"/>
        </w:rPr>
        <w:t>Sequence</w:t>
      </w:r>
      <w:proofErr w:type="spellEnd"/>
      <w:r w:rsidRPr="000141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41CA">
        <w:rPr>
          <w:rFonts w:ascii="Times New Roman" w:hAnsi="Times New Roman" w:cs="Times New Roman"/>
          <w:sz w:val="28"/>
          <w:szCs w:val="28"/>
          <w:lang w:val="uk-UA"/>
        </w:rPr>
        <w:t>Diagrams</w:t>
      </w:r>
      <w:proofErr w:type="spellEnd"/>
      <w:r w:rsidRPr="000141CA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0141CA" w:rsidRPr="000141CA">
        <w:rPr>
          <w:rFonts w:ascii="Times New Roman" w:hAnsi="Times New Roman" w:cs="Times New Roman"/>
          <w:sz w:val="28"/>
          <w:szCs w:val="28"/>
          <w:lang w:val="uk-UA"/>
        </w:rPr>
        <w:t>описують поведінку взаємодіючих груп об’єктів в рамк</w:t>
      </w:r>
      <w:r w:rsidRPr="000141CA">
        <w:rPr>
          <w:rFonts w:ascii="Times New Roman" w:hAnsi="Times New Roman" w:cs="Times New Roman"/>
          <w:sz w:val="28"/>
          <w:szCs w:val="28"/>
          <w:lang w:val="uk-UA"/>
        </w:rPr>
        <w:t xml:space="preserve">ах одного варіанту використання. Відрізняється діаграма від </w:t>
      </w:r>
      <w:proofErr w:type="spellStart"/>
      <w:r w:rsidRPr="000141CA">
        <w:rPr>
          <w:rFonts w:ascii="Times New Roman" w:hAnsi="Times New Roman" w:cs="Times New Roman"/>
          <w:sz w:val="28"/>
          <w:szCs w:val="28"/>
          <w:lang w:val="uk-UA"/>
        </w:rPr>
        <w:t>колаборації</w:t>
      </w:r>
      <w:proofErr w:type="spellEnd"/>
      <w:r w:rsidRPr="000141CA">
        <w:rPr>
          <w:rFonts w:ascii="Times New Roman" w:hAnsi="Times New Roman" w:cs="Times New Roman"/>
          <w:sz w:val="28"/>
          <w:szCs w:val="28"/>
          <w:lang w:val="uk-UA"/>
        </w:rPr>
        <w:t xml:space="preserve"> тим, що фокусується на порядку процесів, а не на структурі. Діаграму </w:t>
      </w:r>
      <w:proofErr w:type="spellStart"/>
      <w:r w:rsidRPr="000141CA">
        <w:rPr>
          <w:rFonts w:ascii="Times New Roman" w:hAnsi="Times New Roman" w:cs="Times New Roman"/>
          <w:sz w:val="28"/>
          <w:szCs w:val="28"/>
          <w:lang w:val="uk-UA"/>
        </w:rPr>
        <w:t>колаборації</w:t>
      </w:r>
      <w:proofErr w:type="spellEnd"/>
      <w:r w:rsidRPr="000141CA">
        <w:rPr>
          <w:rFonts w:ascii="Times New Roman" w:hAnsi="Times New Roman" w:cs="Times New Roman"/>
          <w:sz w:val="28"/>
          <w:szCs w:val="28"/>
          <w:lang w:val="uk-UA"/>
        </w:rPr>
        <w:t xml:space="preserve"> ми розглянемо пізніше. </w:t>
      </w:r>
    </w:p>
    <w:p w:rsidR="004C5AAD" w:rsidRPr="000141CA" w:rsidRDefault="00B17335" w:rsidP="000141C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1176DD3B" wp14:editId="797E9A4D">
            <wp:extent cx="4724400" cy="293718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8424" cy="29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3D3" w:rsidRPr="000141C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</w:p>
    <w:p w:rsidR="004C5AAD" w:rsidRPr="00B17335" w:rsidRDefault="00A443D3" w:rsidP="000141C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spellStart"/>
      <w:r w:rsidR="00B17335">
        <w:rPr>
          <w:rFonts w:ascii="Times New Roman" w:hAnsi="Times New Roman" w:cs="Times New Roman"/>
          <w:sz w:val="28"/>
          <w:szCs w:val="28"/>
        </w:rPr>
        <w:t>ут</w:t>
      </w:r>
      <w:proofErr w:type="spellEnd"/>
      <w:r w:rsidR="00B17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335">
        <w:rPr>
          <w:rFonts w:ascii="Times New Roman" w:hAnsi="Times New Roman" w:cs="Times New Roman"/>
          <w:sz w:val="28"/>
          <w:szCs w:val="28"/>
        </w:rPr>
        <w:t>зображено</w:t>
      </w:r>
      <w:proofErr w:type="spellEnd"/>
      <w:r w:rsidR="00B17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335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B17335">
        <w:rPr>
          <w:rFonts w:ascii="Times New Roman" w:hAnsi="Times New Roman" w:cs="Times New Roman"/>
          <w:sz w:val="28"/>
          <w:szCs w:val="28"/>
        </w:rPr>
        <w:t xml:space="preserve"> в</w:t>
      </w:r>
      <w:r w:rsidR="00B17335">
        <w:rPr>
          <w:rFonts w:ascii="Times New Roman" w:hAnsi="Times New Roman" w:cs="Times New Roman"/>
          <w:sz w:val="28"/>
          <w:szCs w:val="28"/>
          <w:lang w:val="uk-UA"/>
        </w:rPr>
        <w:t xml:space="preserve">ід додавання товару в кошик до </w:t>
      </w:r>
      <w:r w:rsidR="00F25A49">
        <w:rPr>
          <w:rFonts w:ascii="Times New Roman" w:hAnsi="Times New Roman" w:cs="Times New Roman"/>
          <w:sz w:val="28"/>
          <w:szCs w:val="28"/>
          <w:lang w:val="uk-UA"/>
        </w:rPr>
        <w:t>оплати та виходу клієнту з магазину.</w:t>
      </w:r>
    </w:p>
    <w:p w:rsidR="004C5AAD" w:rsidRPr="000141CA" w:rsidRDefault="004C5AAD" w:rsidP="000141CA">
      <w:pPr>
        <w:pStyle w:val="a5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41CA">
        <w:rPr>
          <w:rFonts w:ascii="Times New Roman" w:hAnsi="Times New Roman" w:cs="Times New Roman"/>
          <w:sz w:val="28"/>
          <w:szCs w:val="28"/>
          <w:lang w:val="uk-UA"/>
        </w:rPr>
        <w:t xml:space="preserve">Діаграма </w:t>
      </w:r>
      <w:proofErr w:type="spellStart"/>
      <w:r w:rsidRPr="000141CA">
        <w:rPr>
          <w:rFonts w:ascii="Times New Roman" w:hAnsi="Times New Roman" w:cs="Times New Roman"/>
          <w:sz w:val="28"/>
          <w:szCs w:val="28"/>
          <w:lang w:val="uk-UA"/>
        </w:rPr>
        <w:t>колаборації</w:t>
      </w:r>
      <w:proofErr w:type="spellEnd"/>
      <w:r w:rsidRPr="000141C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0141CA">
        <w:rPr>
          <w:rFonts w:ascii="Times New Roman" w:hAnsi="Times New Roman" w:cs="Times New Roman"/>
          <w:sz w:val="28"/>
          <w:szCs w:val="28"/>
          <w:lang w:val="en-US"/>
        </w:rPr>
        <w:t>collaboration</w:t>
      </w:r>
      <w:r w:rsidRPr="000141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41CA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0141CA">
        <w:rPr>
          <w:rFonts w:ascii="Times New Roman" w:hAnsi="Times New Roman" w:cs="Times New Roman"/>
          <w:sz w:val="28"/>
          <w:szCs w:val="28"/>
          <w:lang w:val="uk-UA"/>
        </w:rPr>
        <w:t xml:space="preserve">) як вказано нижче, за сенсом схожа з діаграмою послідовностей. Але ми сказали, що </w:t>
      </w:r>
      <w:proofErr w:type="spellStart"/>
      <w:r w:rsidRPr="000141CA">
        <w:rPr>
          <w:rFonts w:ascii="Times New Roman" w:hAnsi="Times New Roman" w:cs="Times New Roman"/>
          <w:sz w:val="28"/>
          <w:szCs w:val="28"/>
          <w:lang w:val="uk-UA"/>
        </w:rPr>
        <w:t>колаборації</w:t>
      </w:r>
      <w:proofErr w:type="spellEnd"/>
      <w:r w:rsidRPr="000141CA">
        <w:rPr>
          <w:rFonts w:ascii="Times New Roman" w:hAnsi="Times New Roman" w:cs="Times New Roman"/>
          <w:sz w:val="28"/>
          <w:szCs w:val="28"/>
          <w:lang w:val="uk-UA"/>
        </w:rPr>
        <w:t xml:space="preserve"> передають с</w:t>
      </w:r>
      <w:r w:rsidR="00244FEB" w:rsidRPr="000141CA">
        <w:rPr>
          <w:rFonts w:ascii="Times New Roman" w:hAnsi="Times New Roman" w:cs="Times New Roman"/>
          <w:sz w:val="28"/>
          <w:szCs w:val="28"/>
          <w:lang w:val="uk-UA"/>
        </w:rPr>
        <w:t>труктуру</w:t>
      </w:r>
      <w:r w:rsidRPr="000141CA">
        <w:rPr>
          <w:rFonts w:ascii="Times New Roman" w:hAnsi="Times New Roman" w:cs="Times New Roman"/>
          <w:sz w:val="28"/>
          <w:szCs w:val="28"/>
          <w:lang w:val="uk-UA"/>
        </w:rPr>
        <w:t>. Тому отримали таку схему</w:t>
      </w:r>
      <w:r w:rsidR="00244FEB" w:rsidRPr="000141C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C5AAD" w:rsidRPr="000141CA" w:rsidRDefault="004C5AAD" w:rsidP="000141C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4C5AAD" w:rsidRPr="000141CA" w:rsidRDefault="00244FEB" w:rsidP="000141C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41C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5D381F8" wp14:editId="0E590CD3">
            <wp:extent cx="5276850" cy="20780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167" cy="208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2BE7" w:rsidRPr="00F25A49" w:rsidRDefault="009F2BE7" w:rsidP="000141C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41CA">
        <w:rPr>
          <w:rFonts w:ascii="Times New Roman" w:hAnsi="Times New Roman" w:cs="Times New Roman"/>
          <w:sz w:val="28"/>
          <w:szCs w:val="28"/>
          <w:lang w:val="uk-UA"/>
        </w:rPr>
        <w:t xml:space="preserve">Висновок: ми побудували </w:t>
      </w:r>
      <w:r w:rsidR="00F25A49" w:rsidRPr="00F25A49">
        <w:rPr>
          <w:rFonts w:ascii="Times New Roman" w:hAnsi="Times New Roman" w:cs="Times New Roman"/>
          <w:sz w:val="28"/>
          <w:szCs w:val="28"/>
        </w:rPr>
        <w:t>6</w:t>
      </w:r>
      <w:r w:rsidRPr="000141CA">
        <w:rPr>
          <w:rFonts w:ascii="Times New Roman" w:hAnsi="Times New Roman" w:cs="Times New Roman"/>
          <w:sz w:val="28"/>
          <w:szCs w:val="28"/>
          <w:lang w:val="uk-UA"/>
        </w:rPr>
        <w:t xml:space="preserve"> діаграм </w:t>
      </w:r>
      <w:r w:rsidRPr="000141CA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141CA">
        <w:rPr>
          <w:rFonts w:ascii="Times New Roman" w:hAnsi="Times New Roman" w:cs="Times New Roman"/>
          <w:sz w:val="28"/>
          <w:szCs w:val="28"/>
          <w:lang w:val="uk-UA"/>
        </w:rPr>
        <w:t>, які з різни</w:t>
      </w:r>
      <w:r w:rsidR="00F25A49">
        <w:rPr>
          <w:rFonts w:ascii="Times New Roman" w:hAnsi="Times New Roman" w:cs="Times New Roman"/>
          <w:sz w:val="28"/>
          <w:szCs w:val="28"/>
          <w:lang w:val="uk-UA"/>
        </w:rPr>
        <w:t>х аспектів описують наш проект.</w:t>
      </w:r>
    </w:p>
    <w:sectPr w:rsidR="009F2BE7" w:rsidRPr="00F25A49" w:rsidSect="000141C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1B56"/>
    <w:multiLevelType w:val="hybridMultilevel"/>
    <w:tmpl w:val="D422A11A"/>
    <w:lvl w:ilvl="0" w:tplc="DE82E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C81D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3E78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BAB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C7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90A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D64D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3E4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FE1C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C08EC"/>
    <w:multiLevelType w:val="hybridMultilevel"/>
    <w:tmpl w:val="E6DAEE90"/>
    <w:lvl w:ilvl="0" w:tplc="9F0AD0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C81084"/>
    <w:multiLevelType w:val="hybridMultilevel"/>
    <w:tmpl w:val="B07E64EE"/>
    <w:lvl w:ilvl="0" w:tplc="6E7E5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FAD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704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407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C46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96B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DA5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DAB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DAB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DA3759D"/>
    <w:multiLevelType w:val="hybridMultilevel"/>
    <w:tmpl w:val="D178A674"/>
    <w:lvl w:ilvl="0" w:tplc="1B060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4AC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029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8CC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407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A1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66F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FC7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E0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4C63154"/>
    <w:multiLevelType w:val="hybridMultilevel"/>
    <w:tmpl w:val="62DE78C2"/>
    <w:lvl w:ilvl="0" w:tplc="7B3E8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EC93CD9"/>
    <w:multiLevelType w:val="hybridMultilevel"/>
    <w:tmpl w:val="0F9078BC"/>
    <w:lvl w:ilvl="0" w:tplc="61905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D8C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3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65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E3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526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8EA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F49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002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7585815"/>
    <w:multiLevelType w:val="hybridMultilevel"/>
    <w:tmpl w:val="DEF4D3CA"/>
    <w:lvl w:ilvl="0" w:tplc="71B0C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4B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58E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E6B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68B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AC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543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2D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A7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F3E47E7"/>
    <w:multiLevelType w:val="hybridMultilevel"/>
    <w:tmpl w:val="4D1A71EA"/>
    <w:lvl w:ilvl="0" w:tplc="6876D7BE">
      <w:start w:val="4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B4A"/>
    <w:rsid w:val="000141CA"/>
    <w:rsid w:val="000636CB"/>
    <w:rsid w:val="00152CBE"/>
    <w:rsid w:val="00204C16"/>
    <w:rsid w:val="00244FEB"/>
    <w:rsid w:val="00274B33"/>
    <w:rsid w:val="0047155A"/>
    <w:rsid w:val="004C5AAD"/>
    <w:rsid w:val="0077788B"/>
    <w:rsid w:val="007D7543"/>
    <w:rsid w:val="00855A6E"/>
    <w:rsid w:val="008579EA"/>
    <w:rsid w:val="008E5317"/>
    <w:rsid w:val="009D12B6"/>
    <w:rsid w:val="009E7D37"/>
    <w:rsid w:val="009F2BE7"/>
    <w:rsid w:val="00A443D3"/>
    <w:rsid w:val="00B17335"/>
    <w:rsid w:val="00B667AD"/>
    <w:rsid w:val="00C31A2D"/>
    <w:rsid w:val="00CC0943"/>
    <w:rsid w:val="00EC3B4A"/>
    <w:rsid w:val="00EC7E08"/>
    <w:rsid w:val="00F25A49"/>
    <w:rsid w:val="00F352F4"/>
    <w:rsid w:val="00FE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5DDA8"/>
  <w15:chartTrackingRefBased/>
  <w15:docId w15:val="{2BF8E9E8-EB00-45A5-BF18-D8F5578A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7AD"/>
    <w:pPr>
      <w:spacing w:after="0" w:line="36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7AD"/>
    <w:rPr>
      <w:color w:val="0563C1" w:themeColor="hyperlink"/>
      <w:u w:val="single"/>
    </w:rPr>
  </w:style>
  <w:style w:type="paragraph" w:styleId="a4">
    <w:name w:val="No Spacing"/>
    <w:uiPriority w:val="1"/>
    <w:qFormat/>
    <w:rsid w:val="00B667A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E531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352F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03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17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7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11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5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468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40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2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41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4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9529">
          <w:marLeft w:val="14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ED438-1560-4BDA-B62E-3D11240A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1307</Words>
  <Characters>74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ndrey Nikiforov</cp:lastModifiedBy>
  <cp:revision>11</cp:revision>
  <dcterms:created xsi:type="dcterms:W3CDTF">2020-11-09T13:46:00Z</dcterms:created>
  <dcterms:modified xsi:type="dcterms:W3CDTF">2021-02-18T21:11:00Z</dcterms:modified>
</cp:coreProperties>
</file>